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B503F" w:rsidTr="00FB503F">
        <w:tc>
          <w:tcPr>
            <w:tcW w:w="9638" w:type="dxa"/>
          </w:tcPr>
          <w:p w:rsidR="00FB503F" w:rsidRDefault="00FB503F" w:rsidP="00FB503F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FB503F" w:rsidRDefault="00FB503F" w:rsidP="00FB503F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FB503F" w:rsidRDefault="00FB503F" w:rsidP="00FB503F">
            <w:pPr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jc w:val="center"/>
              <w:rPr>
                <w:rFonts w:asciiTheme="minorEastAsia" w:hAnsiTheme="minorEastAsia"/>
                <w:sz w:val="40"/>
                <w:szCs w:val="21"/>
              </w:rPr>
            </w:pPr>
            <w:r w:rsidRPr="00FB503F">
              <w:rPr>
                <w:rFonts w:asciiTheme="minorEastAsia" w:hAnsiTheme="minorEastAsia" w:hint="eastAsia"/>
                <w:sz w:val="40"/>
                <w:szCs w:val="21"/>
              </w:rPr>
              <w:t>委　任　状</w:t>
            </w:r>
          </w:p>
          <w:p w:rsidR="00FB503F" w:rsidRPr="00FB503F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spacing w:line="360" w:lineRule="auto"/>
              <w:ind w:firstLineChars="100" w:firstLine="319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代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理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人</w:t>
            </w:r>
          </w:p>
          <w:p w:rsidR="00FB503F" w:rsidRPr="00FB503F" w:rsidRDefault="00FB503F" w:rsidP="00FB503F">
            <w:pPr>
              <w:spacing w:line="360" w:lineRule="auto"/>
              <w:ind w:firstLineChars="300" w:firstLine="958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住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="00142748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　　　</w:t>
            </w:r>
          </w:p>
          <w:p w:rsidR="00FB503F" w:rsidRPr="00FB503F" w:rsidRDefault="00FB503F" w:rsidP="00FB503F">
            <w:pPr>
              <w:spacing w:line="360" w:lineRule="auto"/>
              <w:ind w:firstLineChars="300" w:firstLine="958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氏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名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="00142748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　　</w:t>
            </w:r>
            <w:r w:rsidR="00142748"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</w:t>
            </w:r>
          </w:p>
          <w:p w:rsidR="00FB503F" w:rsidRPr="00FB503F" w:rsidRDefault="00FB503F" w:rsidP="00FB503F">
            <w:pPr>
              <w:spacing w:line="360" w:lineRule="auto"/>
              <w:ind w:firstLineChars="300" w:firstLine="958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連絡先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="00142748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　　</w:t>
            </w:r>
            <w:r w:rsidR="00142748"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</w:t>
            </w:r>
          </w:p>
          <w:p w:rsidR="00FB503F" w:rsidRPr="00FB503F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spacing w:line="360" w:lineRule="auto"/>
              <w:ind w:leftChars="100" w:left="249" w:rightChars="100" w:right="249" w:firstLineChars="100" w:firstLine="319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私は、上記の者を代理人と定め、下記の業務に関する一切の権限を委任します。</w:t>
            </w:r>
          </w:p>
          <w:p w:rsidR="00FB503F" w:rsidRPr="00FB503F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記</w:t>
            </w:r>
          </w:p>
          <w:p w:rsidR="00FB503F" w:rsidRPr="00FB503F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Default="00FB503F" w:rsidP="00FB503F">
            <w:pPr>
              <w:spacing w:line="360" w:lineRule="auto"/>
              <w:ind w:firstLineChars="100" w:firstLine="319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（行為の場所）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="00142748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　　</w:t>
            </w:r>
            <w:r w:rsidR="00142748"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</w:t>
            </w:r>
            <w:r w:rsidR="00142748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における</w:t>
            </w:r>
          </w:p>
          <w:p w:rsidR="00FB503F" w:rsidRPr="00FB503F" w:rsidRDefault="00FB503F" w:rsidP="00FB503F">
            <w:pPr>
              <w:spacing w:line="360" w:lineRule="auto"/>
              <w:ind w:firstLineChars="100" w:firstLine="319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景観法に基づく届出に関する業務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>、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その他これに付随する業務。</w:t>
            </w:r>
          </w:p>
          <w:p w:rsidR="00FB503F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Default="00FB503F" w:rsidP="00FB503F">
            <w:pPr>
              <w:spacing w:line="360" w:lineRule="auto"/>
              <w:ind w:firstLineChars="100" w:firstLine="319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平成</w:t>
            </w:r>
            <w:r w:rsidR="00142748">
              <w:rPr>
                <w:rFonts w:ascii="HG丸ｺﾞｼｯｸM-PRO" w:eastAsia="HG丸ｺﾞｼｯｸM-PRO" w:hAnsiTheme="minorEastAsia" w:hint="eastAsia"/>
                <w:b/>
                <w:sz w:val="28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>年</w:t>
            </w:r>
            <w:r w:rsidR="00142748">
              <w:rPr>
                <w:rFonts w:ascii="HG丸ｺﾞｼｯｸM-PRO" w:eastAsia="HG丸ｺﾞｼｯｸM-PRO" w:hAnsiTheme="minorEastAsia" w:hint="eastAsia"/>
                <w:b/>
                <w:sz w:val="28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>月</w:t>
            </w:r>
            <w:r w:rsidR="00142748">
              <w:rPr>
                <w:rFonts w:ascii="HG丸ｺﾞｼｯｸM-PRO" w:eastAsia="HG丸ｺﾞｼｯｸM-PRO" w:hAnsiTheme="minorEastAsia" w:hint="eastAsia"/>
                <w:b/>
                <w:sz w:val="28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>日</w:t>
            </w:r>
          </w:p>
          <w:p w:rsidR="00FB503F" w:rsidRPr="00142748" w:rsidRDefault="00FB503F" w:rsidP="00FB503F">
            <w:pPr>
              <w:spacing w:line="360" w:lineRule="auto"/>
              <w:rPr>
                <w:rFonts w:asciiTheme="minorEastAsia" w:hAnsiTheme="minorEastAsia"/>
                <w:sz w:val="28"/>
                <w:szCs w:val="21"/>
              </w:rPr>
            </w:pPr>
          </w:p>
          <w:p w:rsidR="00FB503F" w:rsidRPr="00FB503F" w:rsidRDefault="00FB503F" w:rsidP="00FB503F">
            <w:pPr>
              <w:spacing w:line="360" w:lineRule="auto"/>
              <w:ind w:firstLineChars="100" w:firstLine="319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委　任　者</w:t>
            </w:r>
          </w:p>
          <w:p w:rsidR="00FB503F" w:rsidRPr="00FB503F" w:rsidRDefault="00FB503F" w:rsidP="00FB503F">
            <w:pPr>
              <w:spacing w:line="360" w:lineRule="auto"/>
              <w:ind w:firstLineChars="300" w:firstLine="958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住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="00142748">
              <w:rPr>
                <w:rFonts w:ascii="HG丸ｺﾞｼｯｸM-PRO" w:eastAsia="HG丸ｺﾞｼｯｸM-PRO" w:hAnsiTheme="minorEastAsia" w:hint="eastAsia"/>
                <w:b/>
                <w:sz w:val="28"/>
                <w:szCs w:val="21"/>
                <w:u w:val="single"/>
              </w:rPr>
              <w:t xml:space="preserve">　　　　　　　　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　　　</w:t>
            </w:r>
          </w:p>
          <w:p w:rsidR="00FB503F" w:rsidRPr="00FB503F" w:rsidRDefault="00FB503F" w:rsidP="00FB503F">
            <w:pPr>
              <w:spacing w:line="360" w:lineRule="auto"/>
              <w:ind w:firstLineChars="300" w:firstLine="958"/>
              <w:rPr>
                <w:rFonts w:asciiTheme="minorEastAsia" w:hAnsiTheme="minorEastAsia"/>
                <w:sz w:val="28"/>
                <w:szCs w:val="21"/>
              </w:rPr>
            </w:pP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氏</w:t>
            </w:r>
            <w:r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</w:rPr>
              <w:t>名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  <w:r w:rsidR="00142748">
              <w:rPr>
                <w:rFonts w:ascii="HG丸ｺﾞｼｯｸM-PRO" w:eastAsia="HG丸ｺﾞｼｯｸM-PRO" w:hAnsiTheme="minorEastAsia" w:hint="eastAsia"/>
                <w:b/>
                <w:sz w:val="28"/>
                <w:szCs w:val="21"/>
                <w:u w:val="single"/>
              </w:rPr>
              <w:t xml:space="preserve">　　　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　　　　　　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szCs w:val="21"/>
                <w:u w:val="single"/>
              </w:rPr>
              <w:t>㊞</w:t>
            </w:r>
            <w:r w:rsidRPr="00FB503F">
              <w:rPr>
                <w:rFonts w:asciiTheme="minorEastAsia" w:hAnsiTheme="minorEastAsia" w:hint="eastAsia"/>
                <w:sz w:val="28"/>
                <w:szCs w:val="21"/>
                <w:u w:val="single"/>
              </w:rPr>
              <w:t xml:space="preserve">　</w:t>
            </w:r>
          </w:p>
          <w:p w:rsidR="00FB503F" w:rsidRDefault="00FB503F" w:rsidP="00FB503F">
            <w:pPr>
              <w:rPr>
                <w:rFonts w:asciiTheme="minorEastAsia" w:hAnsiTheme="minorEastAsia"/>
                <w:szCs w:val="21"/>
              </w:rPr>
            </w:pPr>
          </w:p>
          <w:p w:rsidR="00FB503F" w:rsidRPr="00FB503F" w:rsidRDefault="00FB503F" w:rsidP="00FB503F">
            <w:pPr>
              <w:rPr>
                <w:rFonts w:asciiTheme="minorEastAsia" w:hAnsiTheme="minorEastAsia"/>
                <w:szCs w:val="21"/>
              </w:rPr>
            </w:pPr>
          </w:p>
          <w:p w:rsidR="00FB503F" w:rsidRPr="00FB503F" w:rsidRDefault="00FB503F">
            <w:pPr>
              <w:widowControl/>
              <w:jc w:val="left"/>
            </w:pPr>
          </w:p>
        </w:tc>
        <w:bookmarkStart w:id="0" w:name="_GoBack"/>
        <w:bookmarkEnd w:id="0"/>
      </w:tr>
    </w:tbl>
    <w:p w:rsidR="008075D4" w:rsidRDefault="008075D4" w:rsidP="00553600">
      <w:pPr>
        <w:spacing w:beforeLines="50" w:before="182"/>
        <w:rPr>
          <w:sz w:val="22"/>
        </w:rPr>
      </w:pPr>
    </w:p>
    <w:sectPr w:rsidR="008075D4" w:rsidSect="00553600">
      <w:footerReference w:type="default" r:id="rId9"/>
      <w:pgSz w:w="11906" w:h="16838" w:code="9"/>
      <w:pgMar w:top="1134" w:right="1134" w:bottom="851" w:left="1134" w:header="851" w:footer="567" w:gutter="0"/>
      <w:pgNumType w:start="1"/>
      <w:cols w:space="425"/>
      <w:docGrid w:type="linesAndChars" w:linePitch="364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AB" w:rsidRDefault="006E22AB" w:rsidP="001B32F2">
      <w:r>
        <w:separator/>
      </w:r>
    </w:p>
  </w:endnote>
  <w:endnote w:type="continuationSeparator" w:id="0">
    <w:p w:rsidR="006E22AB" w:rsidRDefault="006E22AB" w:rsidP="001B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48" w:rsidRPr="003A06FE" w:rsidRDefault="00142748" w:rsidP="003A06FE">
    <w:pPr>
      <w:pStyle w:val="a5"/>
      <w:jc w:val="center"/>
      <w:rPr>
        <w:rFonts w:ascii="HG丸ｺﾞｼｯｸM-PRO" w:eastAsia="HG丸ｺﾞｼｯｸM-PRO"/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AB" w:rsidRDefault="006E22AB" w:rsidP="001B32F2">
      <w:r>
        <w:separator/>
      </w:r>
    </w:p>
  </w:footnote>
  <w:footnote w:type="continuationSeparator" w:id="0">
    <w:p w:rsidR="006E22AB" w:rsidRDefault="006E22AB" w:rsidP="001B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CF"/>
    <w:multiLevelType w:val="hybridMultilevel"/>
    <w:tmpl w:val="191804FA"/>
    <w:lvl w:ilvl="0" w:tplc="55C26FB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24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F2"/>
    <w:rsid w:val="00022D02"/>
    <w:rsid w:val="000840B0"/>
    <w:rsid w:val="000C76EE"/>
    <w:rsid w:val="000E280F"/>
    <w:rsid w:val="00130E29"/>
    <w:rsid w:val="001361C0"/>
    <w:rsid w:val="00142748"/>
    <w:rsid w:val="0014373B"/>
    <w:rsid w:val="00184008"/>
    <w:rsid w:val="001B32F2"/>
    <w:rsid w:val="001D44A1"/>
    <w:rsid w:val="00225324"/>
    <w:rsid w:val="00225336"/>
    <w:rsid w:val="002707DF"/>
    <w:rsid w:val="002F1BB2"/>
    <w:rsid w:val="003135B8"/>
    <w:rsid w:val="00353121"/>
    <w:rsid w:val="003559AC"/>
    <w:rsid w:val="00367932"/>
    <w:rsid w:val="0037270A"/>
    <w:rsid w:val="003A06FE"/>
    <w:rsid w:val="003E55A0"/>
    <w:rsid w:val="0045376F"/>
    <w:rsid w:val="004703CB"/>
    <w:rsid w:val="004A6D15"/>
    <w:rsid w:val="00553600"/>
    <w:rsid w:val="005567C3"/>
    <w:rsid w:val="005B6B76"/>
    <w:rsid w:val="005B7505"/>
    <w:rsid w:val="005E318C"/>
    <w:rsid w:val="00600905"/>
    <w:rsid w:val="00602933"/>
    <w:rsid w:val="00617742"/>
    <w:rsid w:val="00621B7D"/>
    <w:rsid w:val="006B5A20"/>
    <w:rsid w:val="006D702F"/>
    <w:rsid w:val="006E22AB"/>
    <w:rsid w:val="00741342"/>
    <w:rsid w:val="00742AAB"/>
    <w:rsid w:val="007768C5"/>
    <w:rsid w:val="007B63A2"/>
    <w:rsid w:val="007E744C"/>
    <w:rsid w:val="007E7B73"/>
    <w:rsid w:val="008075D4"/>
    <w:rsid w:val="00821E03"/>
    <w:rsid w:val="00855179"/>
    <w:rsid w:val="00875973"/>
    <w:rsid w:val="008C17A8"/>
    <w:rsid w:val="008F6D19"/>
    <w:rsid w:val="00911ED1"/>
    <w:rsid w:val="00960961"/>
    <w:rsid w:val="00964AFB"/>
    <w:rsid w:val="0097047B"/>
    <w:rsid w:val="00984DA0"/>
    <w:rsid w:val="009D47BE"/>
    <w:rsid w:val="00A01D5A"/>
    <w:rsid w:val="00AA136D"/>
    <w:rsid w:val="00AB73BA"/>
    <w:rsid w:val="00AC0C1D"/>
    <w:rsid w:val="00AD09FA"/>
    <w:rsid w:val="00AD488B"/>
    <w:rsid w:val="00AE6671"/>
    <w:rsid w:val="00AF26E7"/>
    <w:rsid w:val="00AF6F23"/>
    <w:rsid w:val="00B0638A"/>
    <w:rsid w:val="00B326D1"/>
    <w:rsid w:val="00B43E80"/>
    <w:rsid w:val="00B81094"/>
    <w:rsid w:val="00BF2C20"/>
    <w:rsid w:val="00C03C6B"/>
    <w:rsid w:val="00C51892"/>
    <w:rsid w:val="00C60B5D"/>
    <w:rsid w:val="00C666D5"/>
    <w:rsid w:val="00C960D1"/>
    <w:rsid w:val="00CD30F8"/>
    <w:rsid w:val="00CD5F48"/>
    <w:rsid w:val="00CE6BF5"/>
    <w:rsid w:val="00D12F53"/>
    <w:rsid w:val="00D25C94"/>
    <w:rsid w:val="00D45B2E"/>
    <w:rsid w:val="00D5505C"/>
    <w:rsid w:val="00D65B6E"/>
    <w:rsid w:val="00D8712A"/>
    <w:rsid w:val="00D94816"/>
    <w:rsid w:val="00DE6815"/>
    <w:rsid w:val="00E337AC"/>
    <w:rsid w:val="00E77AC5"/>
    <w:rsid w:val="00E91991"/>
    <w:rsid w:val="00EF1F6C"/>
    <w:rsid w:val="00F0746E"/>
    <w:rsid w:val="00F63A85"/>
    <w:rsid w:val="00F65449"/>
    <w:rsid w:val="00F92B9E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2F2"/>
  </w:style>
  <w:style w:type="paragraph" w:styleId="a5">
    <w:name w:val="footer"/>
    <w:basedOn w:val="a"/>
    <w:link w:val="a6"/>
    <w:uiPriority w:val="99"/>
    <w:unhideWhenUsed/>
    <w:rsid w:val="001B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2F2"/>
  </w:style>
  <w:style w:type="table" w:styleId="a7">
    <w:name w:val="Table Grid"/>
    <w:basedOn w:val="a1"/>
    <w:uiPriority w:val="59"/>
    <w:rsid w:val="009D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4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0E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2F2"/>
  </w:style>
  <w:style w:type="paragraph" w:styleId="a5">
    <w:name w:val="footer"/>
    <w:basedOn w:val="a"/>
    <w:link w:val="a6"/>
    <w:uiPriority w:val="99"/>
    <w:unhideWhenUsed/>
    <w:rsid w:val="001B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2F2"/>
  </w:style>
  <w:style w:type="table" w:styleId="a7">
    <w:name w:val="Table Grid"/>
    <w:basedOn w:val="a1"/>
    <w:uiPriority w:val="59"/>
    <w:rsid w:val="009D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4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0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EE0C-C41C-4B17-AC5D-3ADD533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松市景観条例に基づく届出の手引き</vt:lpstr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景観条例に基づく届出の手引き</dc:title>
  <dc:creator>高松市</dc:creator>
  <cp:lastModifiedBy>小野 智晴</cp:lastModifiedBy>
  <cp:revision>20</cp:revision>
  <cp:lastPrinted>2016-09-20T00:47:00Z</cp:lastPrinted>
  <dcterms:created xsi:type="dcterms:W3CDTF">2014-03-07T04:35:00Z</dcterms:created>
  <dcterms:modified xsi:type="dcterms:W3CDTF">2016-09-20T00:59:00Z</dcterms:modified>
</cp:coreProperties>
</file>